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9405" w14:textId="77777777" w:rsidR="00CD6A96" w:rsidRDefault="00CD6A96" w:rsidP="00CD6A96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78CA7900" w14:textId="77777777" w:rsidR="00CD6A96" w:rsidRDefault="00CD6A96" w:rsidP="00CD6A96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7B9E5A0E" w14:textId="53D2D894" w:rsidR="00CD6A96" w:rsidRDefault="00CD6A96" w:rsidP="00CD6A96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4B16675F" w14:textId="77777777" w:rsidR="00CD6A96" w:rsidRDefault="00CD6A96" w:rsidP="001F2770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454C3D96" w14:textId="04F1CB71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45C9246F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>__________________________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15992C85" w:rsidR="004D6B81" w:rsidRPr="001F2770" w:rsidRDefault="00D66599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>
        <w:rPr>
          <w:rFonts w:cs="Times New Roman"/>
          <w:b/>
          <w:bCs/>
          <w:sz w:val="24"/>
          <w:szCs w:val="24"/>
        </w:rPr>
        <w:t>Заявление</w:t>
      </w:r>
    </w:p>
    <w:bookmarkEnd w:id="0"/>
    <w:p w14:paraId="1874528C" w14:textId="638D5BA1" w:rsidR="004D6B81" w:rsidRPr="001F2770" w:rsidRDefault="006835E4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 приостановлении производства по делу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F7D81" w14:textId="0EDFE208" w:rsidR="004D6B81" w:rsidRDefault="004D6B81" w:rsidP="00BB189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В производстве </w:t>
      </w:r>
      <w:r w:rsidR="00CD6A96">
        <w:rPr>
          <w:rFonts w:cs="Times New Roman"/>
          <w:sz w:val="24"/>
          <w:szCs w:val="24"/>
        </w:rPr>
        <w:t>Октябрьского</w:t>
      </w:r>
      <w:r w:rsidR="00BB1893">
        <w:rPr>
          <w:rFonts w:cs="Times New Roman"/>
          <w:sz w:val="24"/>
          <w:szCs w:val="24"/>
        </w:rPr>
        <w:t xml:space="preserve"> районного суда г. </w:t>
      </w:r>
      <w:r w:rsidR="00CD6A96">
        <w:rPr>
          <w:rFonts w:cs="Times New Roman"/>
          <w:sz w:val="24"/>
          <w:szCs w:val="24"/>
        </w:rPr>
        <w:t>Саратова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CD6A96">
        <w:rPr>
          <w:rFonts w:cs="Times New Roman"/>
          <w:sz w:val="24"/>
          <w:szCs w:val="24"/>
        </w:rPr>
        <w:t xml:space="preserve"> </w:t>
      </w:r>
      <w:r w:rsidR="00BB1893">
        <w:rPr>
          <w:rFonts w:cs="Times New Roman"/>
          <w:sz w:val="24"/>
          <w:szCs w:val="24"/>
        </w:rPr>
        <w:t>№</w:t>
      </w:r>
      <w:r w:rsidR="00CD6A96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_______________________________________________________________</w:t>
      </w:r>
      <w:r w:rsidR="00CD6A96">
        <w:rPr>
          <w:rFonts w:cs="Times New Roman"/>
          <w:sz w:val="24"/>
          <w:szCs w:val="24"/>
        </w:rPr>
        <w:t>.</w:t>
      </w:r>
    </w:p>
    <w:p w14:paraId="38CEA3FE" w14:textId="06B72CC9" w:rsidR="00DF70EC" w:rsidRDefault="00DF70EC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BB1893">
        <w:rPr>
          <w:rFonts w:cs="Times New Roman"/>
          <w:sz w:val="24"/>
          <w:szCs w:val="24"/>
        </w:rPr>
        <w:t xml:space="preserve">(указать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50449E2B" w14:textId="77777777" w:rsidR="00BB1893" w:rsidRPr="00EB2269" w:rsidRDefault="00BB1893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6A7610DA" w14:textId="0E0E8212" w:rsidR="004D6B81" w:rsidRPr="00EB2269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246DF29F" w14:textId="377B249A" w:rsidR="00214502" w:rsidRDefault="006835E4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обходимость приостановления производства по данному </w:t>
      </w:r>
      <w:r w:rsidRPr="00EB2269">
        <w:rPr>
          <w:rFonts w:cs="Times New Roman"/>
          <w:sz w:val="24"/>
          <w:szCs w:val="24"/>
        </w:rPr>
        <w:t>делу</w:t>
      </w:r>
      <w:r>
        <w:rPr>
          <w:rFonts w:cs="Times New Roman"/>
          <w:sz w:val="24"/>
          <w:szCs w:val="24"/>
        </w:rPr>
        <w:t>/материалу вызвана следующими причинами: ________________________________________________</w:t>
      </w:r>
    </w:p>
    <w:p w14:paraId="7B5BB9D9" w14:textId="2008212C" w:rsidR="006835E4" w:rsidRDefault="006835E4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(основания приостановления производства по</w:t>
      </w:r>
    </w:p>
    <w:p w14:paraId="46595D3A" w14:textId="77777777" w:rsidR="006835E4" w:rsidRDefault="006835E4" w:rsidP="006835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0A37F4FA" w14:textId="10C01783" w:rsidR="006835E4" w:rsidRDefault="006835E4" w:rsidP="006835E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2446B0">
        <w:rPr>
          <w:rFonts w:cs="Times New Roman"/>
          <w:sz w:val="24"/>
          <w:szCs w:val="24"/>
        </w:rPr>
        <w:t xml:space="preserve">ражданскому делу приведены в ст.ст. 215, 216 ГПК РФ, по административному делу – </w:t>
      </w:r>
    </w:p>
    <w:p w14:paraId="71050D4B" w14:textId="48570DCC" w:rsidR="002446B0" w:rsidRDefault="002446B0" w:rsidP="002446B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103586E" w14:textId="6D30C245" w:rsidR="002446B0" w:rsidRDefault="002446B0" w:rsidP="002446B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т.ст. 190, 191 КАС РФ, по уголовному делу – в ст. 238 УПК РФ)</w:t>
      </w:r>
    </w:p>
    <w:p w14:paraId="76CE3ED7" w14:textId="77777777" w:rsidR="00214502" w:rsidRDefault="00214502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На основании изложенного</w:t>
      </w:r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500D0050" w:rsidR="004D6B81" w:rsidRPr="00EB2269" w:rsidRDefault="002446B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остановить производство по </w:t>
      </w:r>
      <w:r w:rsidR="00793D7D" w:rsidRPr="00EB2269">
        <w:rPr>
          <w:rFonts w:cs="Times New Roman"/>
          <w:sz w:val="24"/>
          <w:szCs w:val="24"/>
        </w:rPr>
        <w:t>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 w:rsidR="00214502">
        <w:rPr>
          <w:rFonts w:cs="Times New Roman"/>
          <w:sz w:val="24"/>
          <w:szCs w:val="24"/>
        </w:rPr>
        <w:t>№ ___________</w:t>
      </w:r>
      <w:r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5B50DDBA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</w:t>
      </w:r>
      <w:r w:rsidR="002446B0">
        <w:rPr>
          <w:rFonts w:cs="Times New Roman"/>
          <w:sz w:val="24"/>
          <w:szCs w:val="24"/>
        </w:rPr>
        <w:t>необходимость приостановления производства по делу</w:t>
      </w:r>
      <w:r w:rsidR="00193223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446B0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0C91" w14:textId="77777777" w:rsidR="001A5E26" w:rsidRDefault="001A5E26" w:rsidP="00407DE7">
      <w:r>
        <w:separator/>
      </w:r>
    </w:p>
  </w:endnote>
  <w:endnote w:type="continuationSeparator" w:id="0">
    <w:p w14:paraId="5917C041" w14:textId="77777777" w:rsidR="001A5E26" w:rsidRDefault="001A5E2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A614" w14:textId="77777777" w:rsidR="001A5E26" w:rsidRDefault="001A5E26" w:rsidP="00407DE7">
      <w:r>
        <w:separator/>
      </w:r>
    </w:p>
  </w:footnote>
  <w:footnote w:type="continuationSeparator" w:id="0">
    <w:p w14:paraId="4E2A796C" w14:textId="77777777" w:rsidR="001A5E26" w:rsidRDefault="001A5E26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B1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A5E26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46B0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5E4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07FEE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1893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15EB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D6A96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66599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  <w15:docId w15:val="{9D4DF18A-E5A1-4CD8-AE9D-DCD010E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E153-3111-43C2-8357-D24B3EF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7</cp:revision>
  <cp:lastPrinted>2024-03-13T07:16:00Z</cp:lastPrinted>
  <dcterms:created xsi:type="dcterms:W3CDTF">2024-06-17T09:34:00Z</dcterms:created>
  <dcterms:modified xsi:type="dcterms:W3CDTF">2026-01-11T20:37:00Z</dcterms:modified>
</cp:coreProperties>
</file>